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1B47" w14:textId="7C3F0128" w:rsidR="004A3EF6" w:rsidRDefault="004A3EF6">
      <w:pPr>
        <w:rPr>
          <w:rFonts w:ascii="Arial" w:hAnsi="Arial" w:cs="Arial"/>
          <w:sz w:val="28"/>
          <w:szCs w:val="28"/>
        </w:rPr>
      </w:pPr>
    </w:p>
    <w:p w14:paraId="79AA9511" w14:textId="21E05C3C" w:rsidR="004C3FB4" w:rsidRPr="00031C03" w:rsidRDefault="004C3FB4" w:rsidP="004E4EFE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r w:rsidRPr="00031C03">
        <w:rPr>
          <w:rFonts w:ascii="Arial" w:hAnsi="Arial" w:cs="Arial"/>
          <w:b/>
          <w:bCs/>
          <w:sz w:val="24"/>
          <w:szCs w:val="24"/>
        </w:rPr>
        <w:t>ANEXO I</w:t>
      </w:r>
    </w:p>
    <w:p w14:paraId="20259A20" w14:textId="77777777" w:rsidR="004C3FB4" w:rsidRPr="00031C03" w:rsidRDefault="004C3FB4" w:rsidP="004C3FB4">
      <w:pPr>
        <w:pStyle w:val="PargrafodaLista"/>
        <w:ind w:left="1080"/>
        <w:jc w:val="center"/>
        <w:rPr>
          <w:rFonts w:ascii="Arial" w:hAnsi="Arial" w:cs="Arial"/>
          <w:sz w:val="24"/>
          <w:szCs w:val="24"/>
        </w:rPr>
      </w:pPr>
      <w:r w:rsidRPr="00031C03">
        <w:rPr>
          <w:rFonts w:ascii="Arial" w:hAnsi="Arial" w:cs="Arial"/>
          <w:b/>
          <w:bCs/>
          <w:sz w:val="24"/>
          <w:szCs w:val="24"/>
        </w:rPr>
        <w:t>(FICHA DE INSCRIÇÃO E REQUERIMENTO DE INSCRIÇÃO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C3FB4" w:rsidRPr="00031C03" w14:paraId="701EBCDF" w14:textId="77777777" w:rsidTr="00B11D3C">
        <w:trPr>
          <w:jc w:val="center"/>
        </w:trPr>
        <w:tc>
          <w:tcPr>
            <w:tcW w:w="8494" w:type="dxa"/>
          </w:tcPr>
          <w:p w14:paraId="5D96754C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Nome completo:</w:t>
            </w:r>
          </w:p>
        </w:tc>
      </w:tr>
      <w:tr w:rsidR="004C3FB4" w:rsidRPr="00031C03" w14:paraId="5B994C89" w14:textId="77777777" w:rsidTr="00B11D3C">
        <w:trPr>
          <w:jc w:val="center"/>
        </w:trPr>
        <w:tc>
          <w:tcPr>
            <w:tcW w:w="8494" w:type="dxa"/>
          </w:tcPr>
          <w:p w14:paraId="6640B62A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RG:</w:t>
            </w:r>
          </w:p>
        </w:tc>
      </w:tr>
      <w:tr w:rsidR="004C3FB4" w:rsidRPr="00031C03" w14:paraId="3B02CEBA" w14:textId="77777777" w:rsidTr="00B11D3C">
        <w:trPr>
          <w:jc w:val="center"/>
        </w:trPr>
        <w:tc>
          <w:tcPr>
            <w:tcW w:w="8494" w:type="dxa"/>
          </w:tcPr>
          <w:p w14:paraId="231A1776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CPF:</w:t>
            </w:r>
          </w:p>
        </w:tc>
      </w:tr>
      <w:tr w:rsidR="004C3FB4" w:rsidRPr="00031C03" w14:paraId="1D3D259B" w14:textId="77777777" w:rsidTr="00B11D3C">
        <w:trPr>
          <w:jc w:val="center"/>
        </w:trPr>
        <w:tc>
          <w:tcPr>
            <w:tcW w:w="8494" w:type="dxa"/>
          </w:tcPr>
          <w:p w14:paraId="75C18CA2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CRMV-__:</w:t>
            </w:r>
          </w:p>
        </w:tc>
      </w:tr>
      <w:tr w:rsidR="004C3FB4" w:rsidRPr="00031C03" w14:paraId="00855906" w14:textId="77777777" w:rsidTr="00B11D3C">
        <w:trPr>
          <w:jc w:val="center"/>
        </w:trPr>
        <w:tc>
          <w:tcPr>
            <w:tcW w:w="8494" w:type="dxa"/>
          </w:tcPr>
          <w:p w14:paraId="4DD85D6F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Endereço:</w:t>
            </w:r>
          </w:p>
        </w:tc>
      </w:tr>
      <w:tr w:rsidR="004C3FB4" w:rsidRPr="00031C03" w14:paraId="35C179E1" w14:textId="77777777" w:rsidTr="00B11D3C">
        <w:trPr>
          <w:jc w:val="center"/>
        </w:trPr>
        <w:tc>
          <w:tcPr>
            <w:tcW w:w="8494" w:type="dxa"/>
          </w:tcPr>
          <w:p w14:paraId="16B4EBA9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Complemento do endereço:</w:t>
            </w:r>
          </w:p>
        </w:tc>
      </w:tr>
      <w:tr w:rsidR="004C3FB4" w:rsidRPr="00031C03" w14:paraId="346DD8F5" w14:textId="77777777" w:rsidTr="00B11D3C">
        <w:trPr>
          <w:jc w:val="center"/>
        </w:trPr>
        <w:tc>
          <w:tcPr>
            <w:tcW w:w="8494" w:type="dxa"/>
          </w:tcPr>
          <w:p w14:paraId="5A6D76A7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Telefone: (__) ____-____</w:t>
            </w:r>
          </w:p>
        </w:tc>
      </w:tr>
      <w:tr w:rsidR="004C3FB4" w:rsidRPr="00031C03" w14:paraId="42881BDE" w14:textId="77777777" w:rsidTr="00B11D3C">
        <w:trPr>
          <w:jc w:val="center"/>
        </w:trPr>
        <w:tc>
          <w:tcPr>
            <w:tcW w:w="8494" w:type="dxa"/>
          </w:tcPr>
          <w:p w14:paraId="7529053E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lular: (__) _____-____                            </w:t>
            </w:r>
          </w:p>
          <w:p w14:paraId="41BB1E59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nale caso possua neste número:        (  ) </w:t>
            </w:r>
            <w:proofErr w:type="spellStart"/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Whatts</w:t>
            </w:r>
            <w:proofErr w:type="spellEnd"/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    (  ) </w:t>
            </w:r>
            <w:proofErr w:type="spellStart"/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Telegram</w:t>
            </w:r>
            <w:proofErr w:type="spellEnd"/>
          </w:p>
        </w:tc>
      </w:tr>
      <w:tr w:rsidR="004C3FB4" w:rsidRPr="00031C03" w14:paraId="2EC7E11D" w14:textId="77777777" w:rsidTr="00B11D3C">
        <w:trPr>
          <w:jc w:val="center"/>
        </w:trPr>
        <w:tc>
          <w:tcPr>
            <w:tcW w:w="8494" w:type="dxa"/>
          </w:tcPr>
          <w:p w14:paraId="7AA1DDD3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E-mail:</w:t>
            </w:r>
          </w:p>
        </w:tc>
      </w:tr>
      <w:tr w:rsidR="004C3FB4" w:rsidRPr="00031C03" w14:paraId="5F724E7B" w14:textId="77777777" w:rsidTr="00B11D3C">
        <w:trPr>
          <w:jc w:val="center"/>
        </w:trPr>
        <w:tc>
          <w:tcPr>
            <w:tcW w:w="8494" w:type="dxa"/>
          </w:tcPr>
          <w:p w14:paraId="4513D9F2" w14:textId="77777777" w:rsidR="004C3FB4" w:rsidRPr="00031C03" w:rsidRDefault="004C3FB4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Nome ou identificação em rede sociais (apenas um perfil por rede social)</w:t>
            </w:r>
          </w:p>
          <w:p w14:paraId="259CEC89" w14:textId="77777777" w:rsidR="004C3FB4" w:rsidRPr="00031C03" w:rsidRDefault="004C3FB4" w:rsidP="00054CD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Facebook:</w:t>
            </w:r>
          </w:p>
          <w:p w14:paraId="102B1286" w14:textId="77777777" w:rsidR="004C3FB4" w:rsidRPr="00031C03" w:rsidRDefault="004C3FB4" w:rsidP="00054CD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Instagram:</w:t>
            </w:r>
          </w:p>
        </w:tc>
      </w:tr>
      <w:tr w:rsidR="00031C03" w:rsidRPr="00031C03" w14:paraId="4FA66F27" w14:textId="77777777" w:rsidTr="00B11D3C">
        <w:trPr>
          <w:jc w:val="center"/>
        </w:trPr>
        <w:tc>
          <w:tcPr>
            <w:tcW w:w="8494" w:type="dxa"/>
          </w:tcPr>
          <w:p w14:paraId="74E9BF2A" w14:textId="0D579FC3" w:rsidR="00031C03" w:rsidRPr="00031C03" w:rsidRDefault="00031C03" w:rsidP="00B11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escolhido para realização da prova teórica, em caso de </w:t>
            </w:r>
            <w:r w:rsidRPr="00031C03">
              <w:rPr>
                <w:rFonts w:ascii="Arial" w:hAnsi="Arial" w:cs="Arial"/>
                <w:b/>
                <w:bCs/>
                <w:sz w:val="24"/>
                <w:szCs w:val="24"/>
              </w:rPr>
              <w:t>classificação (escolher apenas uma opção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A8DD07B" w14:textId="77777777" w:rsidR="00031C03" w:rsidRDefault="00031C03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4EDB6" w14:textId="36AEE6F1" w:rsidR="00031C03" w:rsidRDefault="00031C03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   ) Curitiba  (   ) Brasília  (   ) Recife  (   ) Rio de Janeiro  (   ) São Paulo</w:t>
            </w:r>
          </w:p>
          <w:p w14:paraId="237EB9B1" w14:textId="25CD8E9F" w:rsidR="00031C03" w:rsidRPr="00031C03" w:rsidRDefault="00031C03" w:rsidP="00B11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082D72" w14:textId="7B1F1457" w:rsidR="004A3EF6" w:rsidRPr="00031C03" w:rsidRDefault="004A3EF6" w:rsidP="004C3FB4">
      <w:pPr>
        <w:rPr>
          <w:rFonts w:ascii="Arial" w:hAnsi="Arial" w:cs="Arial"/>
          <w:sz w:val="24"/>
          <w:szCs w:val="24"/>
        </w:rPr>
      </w:pPr>
    </w:p>
    <w:p w14:paraId="725C46E9" w14:textId="77777777" w:rsidR="004A3EF6" w:rsidRDefault="004A3E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59C51A4" w14:textId="29334C70" w:rsidR="004C3FB4" w:rsidRPr="00302C31" w:rsidRDefault="004C3FB4" w:rsidP="00031C03">
      <w:pPr>
        <w:jc w:val="both"/>
        <w:rPr>
          <w:rFonts w:ascii="Arial" w:hAnsi="Arial" w:cs="Arial"/>
          <w:sz w:val="24"/>
          <w:szCs w:val="24"/>
        </w:rPr>
      </w:pPr>
      <w:r w:rsidRPr="00302C31">
        <w:rPr>
          <w:rFonts w:ascii="Arial" w:hAnsi="Arial" w:cs="Arial"/>
          <w:sz w:val="24"/>
          <w:szCs w:val="24"/>
        </w:rPr>
        <w:t>À diretoria executiva da Sociedade Brasileira de Cardiologia Veterinária</w:t>
      </w:r>
    </w:p>
    <w:p w14:paraId="3CE54968" w14:textId="77777777" w:rsidR="004A3EF6" w:rsidRPr="00302C31" w:rsidRDefault="004A3EF6" w:rsidP="00031C03">
      <w:pPr>
        <w:jc w:val="both"/>
        <w:rPr>
          <w:rFonts w:ascii="Arial" w:hAnsi="Arial" w:cs="Arial"/>
          <w:sz w:val="24"/>
          <w:szCs w:val="24"/>
        </w:rPr>
      </w:pPr>
    </w:p>
    <w:p w14:paraId="78F4BC71" w14:textId="77777777" w:rsidR="004C3FB4" w:rsidRPr="00302C31" w:rsidRDefault="004C3FB4" w:rsidP="00031C03">
      <w:pPr>
        <w:jc w:val="both"/>
        <w:rPr>
          <w:rFonts w:ascii="Arial" w:hAnsi="Arial" w:cs="Arial"/>
          <w:sz w:val="24"/>
          <w:szCs w:val="24"/>
        </w:rPr>
      </w:pPr>
      <w:r w:rsidRPr="00302C31">
        <w:rPr>
          <w:rFonts w:ascii="Arial" w:hAnsi="Arial" w:cs="Arial"/>
          <w:sz w:val="24"/>
          <w:szCs w:val="24"/>
        </w:rPr>
        <w:t xml:space="preserve">_______, de_____________ </w:t>
      </w:r>
      <w:proofErr w:type="spellStart"/>
      <w:r w:rsidRPr="00302C31">
        <w:rPr>
          <w:rFonts w:ascii="Arial" w:hAnsi="Arial" w:cs="Arial"/>
          <w:sz w:val="24"/>
          <w:szCs w:val="24"/>
        </w:rPr>
        <w:t>de</w:t>
      </w:r>
      <w:proofErr w:type="spellEnd"/>
      <w:r w:rsidRPr="00302C31">
        <w:rPr>
          <w:rFonts w:ascii="Arial" w:hAnsi="Arial" w:cs="Arial"/>
          <w:sz w:val="24"/>
          <w:szCs w:val="24"/>
        </w:rPr>
        <w:t xml:space="preserve"> 202_</w:t>
      </w:r>
    </w:p>
    <w:p w14:paraId="3A2371D7" w14:textId="77777777" w:rsidR="004A3EF6" w:rsidRPr="00302C31" w:rsidRDefault="004A3EF6" w:rsidP="00031C0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77D61F" w14:textId="3753B7A7" w:rsidR="0022583E" w:rsidRPr="00302C31" w:rsidRDefault="004C3FB4" w:rsidP="00031C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2C31">
        <w:rPr>
          <w:rFonts w:ascii="Arial" w:hAnsi="Arial" w:cs="Arial"/>
          <w:sz w:val="24"/>
          <w:szCs w:val="24"/>
        </w:rPr>
        <w:t>Eu, __________________(Nome</w:t>
      </w:r>
      <w:r w:rsidR="004A3EF6" w:rsidRPr="00302C31">
        <w:rPr>
          <w:rFonts w:ascii="Arial" w:hAnsi="Arial" w:cs="Arial"/>
          <w:sz w:val="24"/>
          <w:szCs w:val="24"/>
        </w:rPr>
        <w:t xml:space="preserve"> c</w:t>
      </w:r>
      <w:r w:rsidRPr="00302C31">
        <w:rPr>
          <w:rFonts w:ascii="Arial" w:hAnsi="Arial" w:cs="Arial"/>
          <w:sz w:val="24"/>
          <w:szCs w:val="24"/>
        </w:rPr>
        <w:t xml:space="preserve">ompleto)__________________________________, natural de ____(UF)__________, nascido em ___ de _________ </w:t>
      </w:r>
      <w:proofErr w:type="spellStart"/>
      <w:r w:rsidRPr="00302C31">
        <w:rPr>
          <w:rFonts w:ascii="Arial" w:hAnsi="Arial" w:cs="Arial"/>
          <w:sz w:val="24"/>
          <w:szCs w:val="24"/>
        </w:rPr>
        <w:t>de</w:t>
      </w:r>
      <w:proofErr w:type="spellEnd"/>
      <w:r w:rsidRPr="00302C31">
        <w:rPr>
          <w:rFonts w:ascii="Arial" w:hAnsi="Arial" w:cs="Arial"/>
          <w:sz w:val="24"/>
          <w:szCs w:val="24"/>
        </w:rPr>
        <w:t xml:space="preserve"> _______, filho de __________(nome da mãe)__________________________ e de ________(nome do pai)______________________________, ______(estado civil)__________________, residente no endereço informado nesta ficha de inscrição, devidamente inscrito e adimplente junto aos sistema CFMV/CRMV do estado acima informado venho por meio deste solicitar a inscrição no processo para concessão do título de especialista em cardiologia veterinária, segundo o </w:t>
      </w:r>
      <w:r w:rsidR="007E4379" w:rsidRPr="00302C31">
        <w:rPr>
          <w:rFonts w:ascii="Arial" w:hAnsi="Arial" w:cs="Arial"/>
          <w:sz w:val="24"/>
          <w:szCs w:val="24"/>
        </w:rPr>
        <w:t xml:space="preserve">edital </w:t>
      </w:r>
      <w:r w:rsidR="0022583E" w:rsidRPr="00302C31">
        <w:rPr>
          <w:rFonts w:ascii="Arial" w:hAnsi="Arial" w:cs="Arial"/>
          <w:sz w:val="24"/>
          <w:szCs w:val="24"/>
        </w:rPr>
        <w:t>disponibilizado pela SBCV</w:t>
      </w:r>
      <w:r w:rsidRPr="00302C31">
        <w:rPr>
          <w:rFonts w:ascii="Arial" w:hAnsi="Arial" w:cs="Arial"/>
          <w:sz w:val="24"/>
          <w:szCs w:val="24"/>
        </w:rPr>
        <w:t>, do qual tenho total ciência e concordo plenamente com as condições nele</w:t>
      </w:r>
      <w:r w:rsidR="001347F8" w:rsidRPr="00302C31">
        <w:rPr>
          <w:rFonts w:ascii="Arial" w:hAnsi="Arial" w:cs="Arial"/>
          <w:sz w:val="24"/>
          <w:szCs w:val="24"/>
        </w:rPr>
        <w:t xml:space="preserve"> </w:t>
      </w:r>
      <w:r w:rsidRPr="00302C31">
        <w:rPr>
          <w:rFonts w:ascii="Arial" w:hAnsi="Arial" w:cs="Arial"/>
          <w:sz w:val="24"/>
          <w:szCs w:val="24"/>
        </w:rPr>
        <w:t>estabelecida</w:t>
      </w:r>
      <w:r w:rsidR="001347F8" w:rsidRPr="00302C31">
        <w:rPr>
          <w:rFonts w:ascii="Arial" w:hAnsi="Arial" w:cs="Arial"/>
          <w:sz w:val="24"/>
          <w:szCs w:val="24"/>
        </w:rPr>
        <w:t>s, autorizando desde já a eventual divulgação de minha participação no mesmo.</w:t>
      </w:r>
    </w:p>
    <w:p w14:paraId="0A83D650" w14:textId="77777777" w:rsidR="001347F8" w:rsidRPr="00302C31" w:rsidRDefault="001347F8" w:rsidP="00031C0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A61C59" w14:textId="77777777" w:rsidR="00347EB5" w:rsidRPr="00302C31" w:rsidRDefault="00347EB5" w:rsidP="00031C0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7FD3C" w14:textId="77777777" w:rsidR="004C3FB4" w:rsidRPr="00302C31" w:rsidRDefault="004C3FB4" w:rsidP="00031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C31">
        <w:rPr>
          <w:rFonts w:ascii="Arial" w:hAnsi="Arial" w:cs="Arial"/>
          <w:sz w:val="24"/>
          <w:szCs w:val="24"/>
        </w:rPr>
        <w:t xml:space="preserve">Nome completo do candidato: </w:t>
      </w:r>
    </w:p>
    <w:p w14:paraId="18F46288" w14:textId="77777777" w:rsidR="00736D3B" w:rsidRPr="00302C31" w:rsidRDefault="004C3FB4" w:rsidP="00031C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02C31">
        <w:rPr>
          <w:rFonts w:ascii="Arial" w:hAnsi="Arial" w:cs="Arial"/>
          <w:sz w:val="24"/>
          <w:szCs w:val="24"/>
        </w:rPr>
        <w:t>CRMV-___:______________________</w:t>
      </w:r>
    </w:p>
    <w:p w14:paraId="679FBDA6" w14:textId="383D0BA4" w:rsidR="004C3FB4" w:rsidRPr="00302C31" w:rsidRDefault="004C3FB4" w:rsidP="00031C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02C31">
        <w:rPr>
          <w:rFonts w:ascii="Arial" w:hAnsi="Arial" w:cs="Arial"/>
          <w:sz w:val="24"/>
          <w:szCs w:val="24"/>
        </w:rPr>
        <w:t>CPF/MF: ____________________________________</w:t>
      </w:r>
    </w:p>
    <w:p w14:paraId="3A832581" w14:textId="07869D6D" w:rsidR="00832822" w:rsidRPr="004A3EF6" w:rsidRDefault="00832822" w:rsidP="001470C4">
      <w:pPr>
        <w:rPr>
          <w:rFonts w:ascii="Times New Roman" w:hAnsi="Times New Roman" w:cs="Times New Roman"/>
        </w:rPr>
      </w:pPr>
    </w:p>
    <w:sectPr w:rsidR="00832822" w:rsidRPr="004A3EF6" w:rsidSect="00031C03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2952" w14:textId="77777777" w:rsidR="009A28AF" w:rsidRDefault="009A28AF" w:rsidP="007A4F35">
      <w:pPr>
        <w:spacing w:after="0" w:line="240" w:lineRule="auto"/>
      </w:pPr>
      <w:r>
        <w:separator/>
      </w:r>
    </w:p>
  </w:endnote>
  <w:endnote w:type="continuationSeparator" w:id="0">
    <w:p w14:paraId="1BF71751" w14:textId="77777777" w:rsidR="009A28AF" w:rsidRDefault="009A28AF" w:rsidP="007A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582D" w14:textId="77777777" w:rsidR="009A28AF" w:rsidRDefault="009A28AF" w:rsidP="007A4F35">
      <w:pPr>
        <w:spacing w:after="0" w:line="240" w:lineRule="auto"/>
      </w:pPr>
      <w:r>
        <w:separator/>
      </w:r>
    </w:p>
  </w:footnote>
  <w:footnote w:type="continuationSeparator" w:id="0">
    <w:p w14:paraId="2BF8D8A2" w14:textId="77777777" w:rsidR="009A28AF" w:rsidRDefault="009A28AF" w:rsidP="007A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65A6" w14:textId="0CD1F6DB" w:rsidR="00B11D3C" w:rsidRDefault="00B11D3C" w:rsidP="00EC0AF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89465E8" wp14:editId="37AA3980">
          <wp:extent cx="982639" cy="1015339"/>
          <wp:effectExtent l="0" t="0" r="8255" b="0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55" cy="103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88192" w14:textId="7762F0E7" w:rsidR="00B11D3C" w:rsidRDefault="00B11D3C" w:rsidP="00EC0AF7">
    <w:pPr>
      <w:pStyle w:val="Cabealho"/>
      <w:jc w:val="center"/>
    </w:pPr>
    <w:r>
      <w:t>_____________________________________________________________________________</w:t>
    </w:r>
  </w:p>
  <w:p w14:paraId="4B39B154" w14:textId="77777777" w:rsidR="00B11D3C" w:rsidRDefault="00B11D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C0"/>
    <w:multiLevelType w:val="hybridMultilevel"/>
    <w:tmpl w:val="DDBE3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4A6"/>
    <w:multiLevelType w:val="hybridMultilevel"/>
    <w:tmpl w:val="020AB9E0"/>
    <w:lvl w:ilvl="0" w:tplc="5BECD454">
      <w:start w:val="1"/>
      <w:numFmt w:val="decimal"/>
      <w:lvlText w:val="%1."/>
      <w:lvlJc w:val="left"/>
      <w:pPr>
        <w:ind w:left="873" w:hanging="233"/>
      </w:pPr>
      <w:rPr>
        <w:rFonts w:hint="default"/>
        <w:spacing w:val="-1"/>
        <w:w w:val="96"/>
        <w:lang w:val="pt-PT" w:eastAsia="pt-PT" w:bidi="pt-PT"/>
      </w:rPr>
    </w:lvl>
    <w:lvl w:ilvl="1" w:tplc="21E4B2A2">
      <w:numFmt w:val="bullet"/>
      <w:lvlText w:val="•"/>
      <w:lvlJc w:val="left"/>
      <w:pPr>
        <w:ind w:left="1656" w:hanging="233"/>
      </w:pPr>
      <w:rPr>
        <w:rFonts w:hint="default"/>
        <w:lang w:val="pt-PT" w:eastAsia="pt-PT" w:bidi="pt-PT"/>
      </w:rPr>
    </w:lvl>
    <w:lvl w:ilvl="2" w:tplc="8AEAD26E">
      <w:numFmt w:val="bullet"/>
      <w:lvlText w:val="•"/>
      <w:lvlJc w:val="left"/>
      <w:pPr>
        <w:ind w:left="2433" w:hanging="233"/>
      </w:pPr>
      <w:rPr>
        <w:rFonts w:hint="default"/>
        <w:lang w:val="pt-PT" w:eastAsia="pt-PT" w:bidi="pt-PT"/>
      </w:rPr>
    </w:lvl>
    <w:lvl w:ilvl="3" w:tplc="496E6F08">
      <w:numFmt w:val="bullet"/>
      <w:lvlText w:val="•"/>
      <w:lvlJc w:val="left"/>
      <w:pPr>
        <w:ind w:left="3209" w:hanging="233"/>
      </w:pPr>
      <w:rPr>
        <w:rFonts w:hint="default"/>
        <w:lang w:val="pt-PT" w:eastAsia="pt-PT" w:bidi="pt-PT"/>
      </w:rPr>
    </w:lvl>
    <w:lvl w:ilvl="4" w:tplc="DE4E042E">
      <w:numFmt w:val="bullet"/>
      <w:lvlText w:val="•"/>
      <w:lvlJc w:val="left"/>
      <w:pPr>
        <w:ind w:left="3986" w:hanging="233"/>
      </w:pPr>
      <w:rPr>
        <w:rFonts w:hint="default"/>
        <w:lang w:val="pt-PT" w:eastAsia="pt-PT" w:bidi="pt-PT"/>
      </w:rPr>
    </w:lvl>
    <w:lvl w:ilvl="5" w:tplc="9C366B5E">
      <w:numFmt w:val="bullet"/>
      <w:lvlText w:val="•"/>
      <w:lvlJc w:val="left"/>
      <w:pPr>
        <w:ind w:left="4763" w:hanging="233"/>
      </w:pPr>
      <w:rPr>
        <w:rFonts w:hint="default"/>
        <w:lang w:val="pt-PT" w:eastAsia="pt-PT" w:bidi="pt-PT"/>
      </w:rPr>
    </w:lvl>
    <w:lvl w:ilvl="6" w:tplc="75FEF4D2">
      <w:numFmt w:val="bullet"/>
      <w:lvlText w:val="•"/>
      <w:lvlJc w:val="left"/>
      <w:pPr>
        <w:ind w:left="5539" w:hanging="233"/>
      </w:pPr>
      <w:rPr>
        <w:rFonts w:hint="default"/>
        <w:lang w:val="pt-PT" w:eastAsia="pt-PT" w:bidi="pt-PT"/>
      </w:rPr>
    </w:lvl>
    <w:lvl w:ilvl="7" w:tplc="BB5A1F60">
      <w:numFmt w:val="bullet"/>
      <w:lvlText w:val="•"/>
      <w:lvlJc w:val="left"/>
      <w:pPr>
        <w:ind w:left="6316" w:hanging="233"/>
      </w:pPr>
      <w:rPr>
        <w:rFonts w:hint="default"/>
        <w:lang w:val="pt-PT" w:eastAsia="pt-PT" w:bidi="pt-PT"/>
      </w:rPr>
    </w:lvl>
    <w:lvl w:ilvl="8" w:tplc="E8BC2B0E">
      <w:numFmt w:val="bullet"/>
      <w:lvlText w:val="•"/>
      <w:lvlJc w:val="left"/>
      <w:pPr>
        <w:ind w:left="7093" w:hanging="233"/>
      </w:pPr>
      <w:rPr>
        <w:rFonts w:hint="default"/>
        <w:lang w:val="pt-PT" w:eastAsia="pt-PT" w:bidi="pt-PT"/>
      </w:rPr>
    </w:lvl>
  </w:abstractNum>
  <w:abstractNum w:abstractNumId="2" w15:restartNumberingAfterBreak="0">
    <w:nsid w:val="069B055F"/>
    <w:multiLevelType w:val="hybridMultilevel"/>
    <w:tmpl w:val="BB148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17DD"/>
    <w:multiLevelType w:val="hybridMultilevel"/>
    <w:tmpl w:val="233AC6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415987"/>
    <w:multiLevelType w:val="hybridMultilevel"/>
    <w:tmpl w:val="9A4014CE"/>
    <w:lvl w:ilvl="0" w:tplc="8E32BBA4">
      <w:start w:val="1"/>
      <w:numFmt w:val="decimal"/>
      <w:lvlText w:val="%1."/>
      <w:lvlJc w:val="left"/>
      <w:pPr>
        <w:ind w:left="868" w:hanging="303"/>
      </w:pPr>
      <w:rPr>
        <w:rFonts w:ascii="Calibri" w:eastAsia="Calibri" w:hAnsi="Calibri" w:cs="Calibri" w:hint="default"/>
        <w:color w:val="383838"/>
        <w:spacing w:val="-1"/>
        <w:w w:val="96"/>
        <w:sz w:val="25"/>
        <w:szCs w:val="25"/>
        <w:lang w:val="pt-PT" w:eastAsia="pt-PT" w:bidi="pt-PT"/>
      </w:rPr>
    </w:lvl>
    <w:lvl w:ilvl="1" w:tplc="31AE62C8">
      <w:numFmt w:val="bullet"/>
      <w:lvlText w:val="•"/>
      <w:lvlJc w:val="left"/>
      <w:pPr>
        <w:ind w:left="1638" w:hanging="303"/>
      </w:pPr>
      <w:rPr>
        <w:rFonts w:hint="default"/>
        <w:lang w:val="pt-PT" w:eastAsia="pt-PT" w:bidi="pt-PT"/>
      </w:rPr>
    </w:lvl>
    <w:lvl w:ilvl="2" w:tplc="197AA6F8">
      <w:numFmt w:val="bullet"/>
      <w:lvlText w:val="•"/>
      <w:lvlJc w:val="left"/>
      <w:pPr>
        <w:ind w:left="2417" w:hanging="303"/>
      </w:pPr>
      <w:rPr>
        <w:rFonts w:hint="default"/>
        <w:lang w:val="pt-PT" w:eastAsia="pt-PT" w:bidi="pt-PT"/>
      </w:rPr>
    </w:lvl>
    <w:lvl w:ilvl="3" w:tplc="130AA88C">
      <w:numFmt w:val="bullet"/>
      <w:lvlText w:val="•"/>
      <w:lvlJc w:val="left"/>
      <w:pPr>
        <w:ind w:left="3195" w:hanging="303"/>
      </w:pPr>
      <w:rPr>
        <w:rFonts w:hint="default"/>
        <w:lang w:val="pt-PT" w:eastAsia="pt-PT" w:bidi="pt-PT"/>
      </w:rPr>
    </w:lvl>
    <w:lvl w:ilvl="4" w:tplc="8B640242">
      <w:numFmt w:val="bullet"/>
      <w:lvlText w:val="•"/>
      <w:lvlJc w:val="left"/>
      <w:pPr>
        <w:ind w:left="3974" w:hanging="303"/>
      </w:pPr>
      <w:rPr>
        <w:rFonts w:hint="default"/>
        <w:lang w:val="pt-PT" w:eastAsia="pt-PT" w:bidi="pt-PT"/>
      </w:rPr>
    </w:lvl>
    <w:lvl w:ilvl="5" w:tplc="F60E1C80">
      <w:numFmt w:val="bullet"/>
      <w:lvlText w:val="•"/>
      <w:lvlJc w:val="left"/>
      <w:pPr>
        <w:ind w:left="4753" w:hanging="303"/>
      </w:pPr>
      <w:rPr>
        <w:rFonts w:hint="default"/>
        <w:lang w:val="pt-PT" w:eastAsia="pt-PT" w:bidi="pt-PT"/>
      </w:rPr>
    </w:lvl>
    <w:lvl w:ilvl="6" w:tplc="9A96EBA4">
      <w:numFmt w:val="bullet"/>
      <w:lvlText w:val="•"/>
      <w:lvlJc w:val="left"/>
      <w:pPr>
        <w:ind w:left="5531" w:hanging="303"/>
      </w:pPr>
      <w:rPr>
        <w:rFonts w:hint="default"/>
        <w:lang w:val="pt-PT" w:eastAsia="pt-PT" w:bidi="pt-PT"/>
      </w:rPr>
    </w:lvl>
    <w:lvl w:ilvl="7" w:tplc="BA3E91BE">
      <w:numFmt w:val="bullet"/>
      <w:lvlText w:val="•"/>
      <w:lvlJc w:val="left"/>
      <w:pPr>
        <w:ind w:left="6310" w:hanging="303"/>
      </w:pPr>
      <w:rPr>
        <w:rFonts w:hint="default"/>
        <w:lang w:val="pt-PT" w:eastAsia="pt-PT" w:bidi="pt-PT"/>
      </w:rPr>
    </w:lvl>
    <w:lvl w:ilvl="8" w:tplc="CFDE1480">
      <w:numFmt w:val="bullet"/>
      <w:lvlText w:val="•"/>
      <w:lvlJc w:val="left"/>
      <w:pPr>
        <w:ind w:left="7089" w:hanging="303"/>
      </w:pPr>
      <w:rPr>
        <w:rFonts w:hint="default"/>
        <w:lang w:val="pt-PT" w:eastAsia="pt-PT" w:bidi="pt-PT"/>
      </w:rPr>
    </w:lvl>
  </w:abstractNum>
  <w:abstractNum w:abstractNumId="5" w15:restartNumberingAfterBreak="0">
    <w:nsid w:val="0F0E4AB3"/>
    <w:multiLevelType w:val="hybridMultilevel"/>
    <w:tmpl w:val="FA787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9CD"/>
    <w:multiLevelType w:val="hybridMultilevel"/>
    <w:tmpl w:val="6F4AC236"/>
    <w:lvl w:ilvl="0" w:tplc="0416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7" w15:restartNumberingAfterBreak="0">
    <w:nsid w:val="13CC3ADB"/>
    <w:multiLevelType w:val="hybridMultilevel"/>
    <w:tmpl w:val="4E7A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4426"/>
    <w:multiLevelType w:val="hybridMultilevel"/>
    <w:tmpl w:val="DDBE3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65C5C"/>
    <w:multiLevelType w:val="hybridMultilevel"/>
    <w:tmpl w:val="E1147928"/>
    <w:lvl w:ilvl="0" w:tplc="6D8885F4">
      <w:start w:val="1"/>
      <w:numFmt w:val="decimal"/>
      <w:lvlText w:val="%1."/>
      <w:lvlJc w:val="left"/>
      <w:pPr>
        <w:ind w:left="868" w:hanging="259"/>
      </w:pPr>
      <w:rPr>
        <w:rFonts w:ascii="Calibri" w:eastAsia="Calibri" w:hAnsi="Calibri" w:cs="Calibri" w:hint="default"/>
        <w:color w:val="383838"/>
        <w:spacing w:val="-1"/>
        <w:w w:val="96"/>
        <w:sz w:val="25"/>
        <w:szCs w:val="25"/>
        <w:lang w:val="pt-PT" w:eastAsia="pt-PT" w:bidi="pt-PT"/>
      </w:rPr>
    </w:lvl>
    <w:lvl w:ilvl="1" w:tplc="431E364A">
      <w:numFmt w:val="bullet"/>
      <w:lvlText w:val="•"/>
      <w:lvlJc w:val="left"/>
      <w:pPr>
        <w:ind w:left="1638" w:hanging="259"/>
      </w:pPr>
      <w:rPr>
        <w:rFonts w:hint="default"/>
        <w:lang w:val="pt-PT" w:eastAsia="pt-PT" w:bidi="pt-PT"/>
      </w:rPr>
    </w:lvl>
    <w:lvl w:ilvl="2" w:tplc="45EE21D8">
      <w:numFmt w:val="bullet"/>
      <w:lvlText w:val="•"/>
      <w:lvlJc w:val="left"/>
      <w:pPr>
        <w:ind w:left="2417" w:hanging="259"/>
      </w:pPr>
      <w:rPr>
        <w:rFonts w:hint="default"/>
        <w:lang w:val="pt-PT" w:eastAsia="pt-PT" w:bidi="pt-PT"/>
      </w:rPr>
    </w:lvl>
    <w:lvl w:ilvl="3" w:tplc="A2146C9A">
      <w:numFmt w:val="bullet"/>
      <w:lvlText w:val="•"/>
      <w:lvlJc w:val="left"/>
      <w:pPr>
        <w:ind w:left="3195" w:hanging="259"/>
      </w:pPr>
      <w:rPr>
        <w:rFonts w:hint="default"/>
        <w:lang w:val="pt-PT" w:eastAsia="pt-PT" w:bidi="pt-PT"/>
      </w:rPr>
    </w:lvl>
    <w:lvl w:ilvl="4" w:tplc="E4F67370">
      <w:numFmt w:val="bullet"/>
      <w:lvlText w:val="•"/>
      <w:lvlJc w:val="left"/>
      <w:pPr>
        <w:ind w:left="3974" w:hanging="259"/>
      </w:pPr>
      <w:rPr>
        <w:rFonts w:hint="default"/>
        <w:lang w:val="pt-PT" w:eastAsia="pt-PT" w:bidi="pt-PT"/>
      </w:rPr>
    </w:lvl>
    <w:lvl w:ilvl="5" w:tplc="06C62A76">
      <w:numFmt w:val="bullet"/>
      <w:lvlText w:val="•"/>
      <w:lvlJc w:val="left"/>
      <w:pPr>
        <w:ind w:left="4753" w:hanging="259"/>
      </w:pPr>
      <w:rPr>
        <w:rFonts w:hint="default"/>
        <w:lang w:val="pt-PT" w:eastAsia="pt-PT" w:bidi="pt-PT"/>
      </w:rPr>
    </w:lvl>
    <w:lvl w:ilvl="6" w:tplc="357C4ED2">
      <w:numFmt w:val="bullet"/>
      <w:lvlText w:val="•"/>
      <w:lvlJc w:val="left"/>
      <w:pPr>
        <w:ind w:left="5531" w:hanging="259"/>
      </w:pPr>
      <w:rPr>
        <w:rFonts w:hint="default"/>
        <w:lang w:val="pt-PT" w:eastAsia="pt-PT" w:bidi="pt-PT"/>
      </w:rPr>
    </w:lvl>
    <w:lvl w:ilvl="7" w:tplc="4E520A1C">
      <w:numFmt w:val="bullet"/>
      <w:lvlText w:val="•"/>
      <w:lvlJc w:val="left"/>
      <w:pPr>
        <w:ind w:left="6310" w:hanging="259"/>
      </w:pPr>
      <w:rPr>
        <w:rFonts w:hint="default"/>
        <w:lang w:val="pt-PT" w:eastAsia="pt-PT" w:bidi="pt-PT"/>
      </w:rPr>
    </w:lvl>
    <w:lvl w:ilvl="8" w:tplc="4B0EC604">
      <w:numFmt w:val="bullet"/>
      <w:lvlText w:val="•"/>
      <w:lvlJc w:val="left"/>
      <w:pPr>
        <w:ind w:left="7089" w:hanging="259"/>
      </w:pPr>
      <w:rPr>
        <w:rFonts w:hint="default"/>
        <w:lang w:val="pt-PT" w:eastAsia="pt-PT" w:bidi="pt-PT"/>
      </w:rPr>
    </w:lvl>
  </w:abstractNum>
  <w:abstractNum w:abstractNumId="10" w15:restartNumberingAfterBreak="0">
    <w:nsid w:val="16ED2CB9"/>
    <w:multiLevelType w:val="hybridMultilevel"/>
    <w:tmpl w:val="F25C6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F5F07"/>
    <w:multiLevelType w:val="hybridMultilevel"/>
    <w:tmpl w:val="9CE23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319"/>
    <w:multiLevelType w:val="hybridMultilevel"/>
    <w:tmpl w:val="462C8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56F43"/>
    <w:multiLevelType w:val="hybridMultilevel"/>
    <w:tmpl w:val="E6DE8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279EC"/>
    <w:multiLevelType w:val="hybridMultilevel"/>
    <w:tmpl w:val="DDBE3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777F"/>
    <w:multiLevelType w:val="hybridMultilevel"/>
    <w:tmpl w:val="084C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D675F"/>
    <w:multiLevelType w:val="hybridMultilevel"/>
    <w:tmpl w:val="DB587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F74B5"/>
    <w:multiLevelType w:val="hybridMultilevel"/>
    <w:tmpl w:val="DDBE3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585D"/>
    <w:multiLevelType w:val="hybridMultilevel"/>
    <w:tmpl w:val="41E43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D4507"/>
    <w:multiLevelType w:val="multilevel"/>
    <w:tmpl w:val="BC74266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AB4FE8"/>
    <w:multiLevelType w:val="hybridMultilevel"/>
    <w:tmpl w:val="A0EAC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303E6"/>
    <w:multiLevelType w:val="multilevel"/>
    <w:tmpl w:val="728A93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47618B"/>
    <w:multiLevelType w:val="hybridMultilevel"/>
    <w:tmpl w:val="9D5EC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0F5C"/>
    <w:multiLevelType w:val="hybridMultilevel"/>
    <w:tmpl w:val="CADCE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59C0"/>
    <w:multiLevelType w:val="hybridMultilevel"/>
    <w:tmpl w:val="D7F6BA68"/>
    <w:lvl w:ilvl="0" w:tplc="CA082D02">
      <w:start w:val="1"/>
      <w:numFmt w:val="decimal"/>
      <w:lvlText w:val="%1."/>
      <w:lvlJc w:val="left"/>
      <w:pPr>
        <w:ind w:left="868" w:hanging="303"/>
      </w:pPr>
      <w:rPr>
        <w:rFonts w:hint="default"/>
        <w:spacing w:val="-1"/>
        <w:w w:val="96"/>
        <w:lang w:val="pt-PT" w:eastAsia="pt-PT" w:bidi="pt-PT"/>
      </w:rPr>
    </w:lvl>
    <w:lvl w:ilvl="1" w:tplc="FEBC20A2">
      <w:numFmt w:val="bullet"/>
      <w:lvlText w:val="•"/>
      <w:lvlJc w:val="left"/>
      <w:pPr>
        <w:ind w:left="1638" w:hanging="303"/>
      </w:pPr>
      <w:rPr>
        <w:rFonts w:hint="default"/>
        <w:lang w:val="pt-PT" w:eastAsia="pt-PT" w:bidi="pt-PT"/>
      </w:rPr>
    </w:lvl>
    <w:lvl w:ilvl="2" w:tplc="62D6493E">
      <w:numFmt w:val="bullet"/>
      <w:lvlText w:val="•"/>
      <w:lvlJc w:val="left"/>
      <w:pPr>
        <w:ind w:left="2417" w:hanging="303"/>
      </w:pPr>
      <w:rPr>
        <w:rFonts w:hint="default"/>
        <w:lang w:val="pt-PT" w:eastAsia="pt-PT" w:bidi="pt-PT"/>
      </w:rPr>
    </w:lvl>
    <w:lvl w:ilvl="3" w:tplc="3FD421AA">
      <w:numFmt w:val="bullet"/>
      <w:lvlText w:val="•"/>
      <w:lvlJc w:val="left"/>
      <w:pPr>
        <w:ind w:left="3195" w:hanging="303"/>
      </w:pPr>
      <w:rPr>
        <w:rFonts w:hint="default"/>
        <w:lang w:val="pt-PT" w:eastAsia="pt-PT" w:bidi="pt-PT"/>
      </w:rPr>
    </w:lvl>
    <w:lvl w:ilvl="4" w:tplc="E0E2DCAE">
      <w:numFmt w:val="bullet"/>
      <w:lvlText w:val="•"/>
      <w:lvlJc w:val="left"/>
      <w:pPr>
        <w:ind w:left="3974" w:hanging="303"/>
      </w:pPr>
      <w:rPr>
        <w:rFonts w:hint="default"/>
        <w:lang w:val="pt-PT" w:eastAsia="pt-PT" w:bidi="pt-PT"/>
      </w:rPr>
    </w:lvl>
    <w:lvl w:ilvl="5" w:tplc="C3FAE72A">
      <w:numFmt w:val="bullet"/>
      <w:lvlText w:val="•"/>
      <w:lvlJc w:val="left"/>
      <w:pPr>
        <w:ind w:left="4753" w:hanging="303"/>
      </w:pPr>
      <w:rPr>
        <w:rFonts w:hint="default"/>
        <w:lang w:val="pt-PT" w:eastAsia="pt-PT" w:bidi="pt-PT"/>
      </w:rPr>
    </w:lvl>
    <w:lvl w:ilvl="6" w:tplc="DDE67C26">
      <w:numFmt w:val="bullet"/>
      <w:lvlText w:val="•"/>
      <w:lvlJc w:val="left"/>
      <w:pPr>
        <w:ind w:left="5531" w:hanging="303"/>
      </w:pPr>
      <w:rPr>
        <w:rFonts w:hint="default"/>
        <w:lang w:val="pt-PT" w:eastAsia="pt-PT" w:bidi="pt-PT"/>
      </w:rPr>
    </w:lvl>
    <w:lvl w:ilvl="7" w:tplc="5B204722">
      <w:numFmt w:val="bullet"/>
      <w:lvlText w:val="•"/>
      <w:lvlJc w:val="left"/>
      <w:pPr>
        <w:ind w:left="6310" w:hanging="303"/>
      </w:pPr>
      <w:rPr>
        <w:rFonts w:hint="default"/>
        <w:lang w:val="pt-PT" w:eastAsia="pt-PT" w:bidi="pt-PT"/>
      </w:rPr>
    </w:lvl>
    <w:lvl w:ilvl="8" w:tplc="42CA9A0A">
      <w:numFmt w:val="bullet"/>
      <w:lvlText w:val="•"/>
      <w:lvlJc w:val="left"/>
      <w:pPr>
        <w:ind w:left="7089" w:hanging="303"/>
      </w:pPr>
      <w:rPr>
        <w:rFonts w:hint="default"/>
        <w:lang w:val="pt-PT" w:eastAsia="pt-PT" w:bidi="pt-PT"/>
      </w:rPr>
    </w:lvl>
  </w:abstractNum>
  <w:abstractNum w:abstractNumId="25" w15:restartNumberingAfterBreak="0">
    <w:nsid w:val="72487C60"/>
    <w:multiLevelType w:val="hybridMultilevel"/>
    <w:tmpl w:val="7EDAC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D5FBB"/>
    <w:multiLevelType w:val="hybridMultilevel"/>
    <w:tmpl w:val="A8B23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F71B0"/>
    <w:multiLevelType w:val="hybridMultilevel"/>
    <w:tmpl w:val="B116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F24BE"/>
    <w:multiLevelType w:val="multilevel"/>
    <w:tmpl w:val="E2F0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28841831">
    <w:abstractNumId w:val="0"/>
  </w:num>
  <w:num w:numId="2" w16cid:durableId="2138059605">
    <w:abstractNumId w:val="8"/>
  </w:num>
  <w:num w:numId="3" w16cid:durableId="1426924448">
    <w:abstractNumId w:val="17"/>
  </w:num>
  <w:num w:numId="4" w16cid:durableId="167789845">
    <w:abstractNumId w:val="14"/>
  </w:num>
  <w:num w:numId="5" w16cid:durableId="1677732726">
    <w:abstractNumId w:val="2"/>
  </w:num>
  <w:num w:numId="6" w16cid:durableId="1578904790">
    <w:abstractNumId w:val="12"/>
  </w:num>
  <w:num w:numId="7" w16cid:durableId="1182159927">
    <w:abstractNumId w:val="5"/>
  </w:num>
  <w:num w:numId="8" w16cid:durableId="1621183117">
    <w:abstractNumId w:val="15"/>
  </w:num>
  <w:num w:numId="9" w16cid:durableId="412746257">
    <w:abstractNumId w:val="16"/>
  </w:num>
  <w:num w:numId="10" w16cid:durableId="1642298611">
    <w:abstractNumId w:val="23"/>
  </w:num>
  <w:num w:numId="11" w16cid:durableId="718938576">
    <w:abstractNumId w:val="10"/>
  </w:num>
  <w:num w:numId="12" w16cid:durableId="1199321933">
    <w:abstractNumId w:val="18"/>
  </w:num>
  <w:num w:numId="13" w16cid:durableId="1773552248">
    <w:abstractNumId w:val="11"/>
  </w:num>
  <w:num w:numId="14" w16cid:durableId="2086300681">
    <w:abstractNumId w:val="26"/>
  </w:num>
  <w:num w:numId="15" w16cid:durableId="398214304">
    <w:abstractNumId w:val="20"/>
  </w:num>
  <w:num w:numId="16" w16cid:durableId="1750037566">
    <w:abstractNumId w:val="22"/>
  </w:num>
  <w:num w:numId="17" w16cid:durableId="138495839">
    <w:abstractNumId w:val="25"/>
  </w:num>
  <w:num w:numId="18" w16cid:durableId="629165539">
    <w:abstractNumId w:val="7"/>
  </w:num>
  <w:num w:numId="19" w16cid:durableId="1619146596">
    <w:abstractNumId w:val="19"/>
  </w:num>
  <w:num w:numId="20" w16cid:durableId="1158764722">
    <w:abstractNumId w:val="28"/>
  </w:num>
  <w:num w:numId="21" w16cid:durableId="1818839746">
    <w:abstractNumId w:val="21"/>
  </w:num>
  <w:num w:numId="22" w16cid:durableId="133720266">
    <w:abstractNumId w:val="6"/>
  </w:num>
  <w:num w:numId="23" w16cid:durableId="1102997829">
    <w:abstractNumId w:val="9"/>
  </w:num>
  <w:num w:numId="24" w16cid:durableId="304704632">
    <w:abstractNumId w:val="3"/>
  </w:num>
  <w:num w:numId="25" w16cid:durableId="1775636198">
    <w:abstractNumId w:val="1"/>
  </w:num>
  <w:num w:numId="26" w16cid:durableId="1386903859">
    <w:abstractNumId w:val="24"/>
  </w:num>
  <w:num w:numId="27" w16cid:durableId="220870794">
    <w:abstractNumId w:val="4"/>
  </w:num>
  <w:num w:numId="28" w16cid:durableId="141047346">
    <w:abstractNumId w:val="27"/>
  </w:num>
  <w:num w:numId="29" w16cid:durableId="63113494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A3"/>
    <w:rsid w:val="00000339"/>
    <w:rsid w:val="00007F9C"/>
    <w:rsid w:val="00011C06"/>
    <w:rsid w:val="00013D29"/>
    <w:rsid w:val="00017A02"/>
    <w:rsid w:val="00023BE3"/>
    <w:rsid w:val="00024936"/>
    <w:rsid w:val="00031902"/>
    <w:rsid w:val="00031C03"/>
    <w:rsid w:val="0003347E"/>
    <w:rsid w:val="00036476"/>
    <w:rsid w:val="00042F83"/>
    <w:rsid w:val="000432FD"/>
    <w:rsid w:val="000474FF"/>
    <w:rsid w:val="000534E7"/>
    <w:rsid w:val="0005378A"/>
    <w:rsid w:val="00053CAC"/>
    <w:rsid w:val="00054CD4"/>
    <w:rsid w:val="000550DD"/>
    <w:rsid w:val="00055339"/>
    <w:rsid w:val="00055772"/>
    <w:rsid w:val="00056799"/>
    <w:rsid w:val="00056FCC"/>
    <w:rsid w:val="000621A9"/>
    <w:rsid w:val="00062B98"/>
    <w:rsid w:val="00065719"/>
    <w:rsid w:val="00067745"/>
    <w:rsid w:val="0007014A"/>
    <w:rsid w:val="00070845"/>
    <w:rsid w:val="00072E05"/>
    <w:rsid w:val="00080619"/>
    <w:rsid w:val="00082ACC"/>
    <w:rsid w:val="00085D04"/>
    <w:rsid w:val="00092417"/>
    <w:rsid w:val="00093607"/>
    <w:rsid w:val="00093FB7"/>
    <w:rsid w:val="00096011"/>
    <w:rsid w:val="00096772"/>
    <w:rsid w:val="000B131C"/>
    <w:rsid w:val="000B3F79"/>
    <w:rsid w:val="000C062F"/>
    <w:rsid w:val="000C1774"/>
    <w:rsid w:val="000C19AD"/>
    <w:rsid w:val="000C20A1"/>
    <w:rsid w:val="000C2FEB"/>
    <w:rsid w:val="000C456F"/>
    <w:rsid w:val="000C4605"/>
    <w:rsid w:val="000C5845"/>
    <w:rsid w:val="000C6A79"/>
    <w:rsid w:val="000C6DA6"/>
    <w:rsid w:val="000C7356"/>
    <w:rsid w:val="000D032C"/>
    <w:rsid w:val="000D1413"/>
    <w:rsid w:val="000D1A53"/>
    <w:rsid w:val="000D1F31"/>
    <w:rsid w:val="000D2E68"/>
    <w:rsid w:val="000D6361"/>
    <w:rsid w:val="000D6BDA"/>
    <w:rsid w:val="000D6E09"/>
    <w:rsid w:val="000D6FE3"/>
    <w:rsid w:val="000D788C"/>
    <w:rsid w:val="000E0896"/>
    <w:rsid w:val="000E192F"/>
    <w:rsid w:val="000E41BC"/>
    <w:rsid w:val="000E5235"/>
    <w:rsid w:val="000E5803"/>
    <w:rsid w:val="000E6E22"/>
    <w:rsid w:val="000F0A0A"/>
    <w:rsid w:val="000F1AB4"/>
    <w:rsid w:val="000F4179"/>
    <w:rsid w:val="000F4999"/>
    <w:rsid w:val="000F7E01"/>
    <w:rsid w:val="00101D69"/>
    <w:rsid w:val="001066E3"/>
    <w:rsid w:val="001101A4"/>
    <w:rsid w:val="00113D9D"/>
    <w:rsid w:val="0011503D"/>
    <w:rsid w:val="00124DB7"/>
    <w:rsid w:val="00126BEB"/>
    <w:rsid w:val="001347F8"/>
    <w:rsid w:val="00141695"/>
    <w:rsid w:val="00141BDD"/>
    <w:rsid w:val="001420B4"/>
    <w:rsid w:val="00144FF7"/>
    <w:rsid w:val="001465FE"/>
    <w:rsid w:val="001470C4"/>
    <w:rsid w:val="00161919"/>
    <w:rsid w:val="0016582A"/>
    <w:rsid w:val="00166B95"/>
    <w:rsid w:val="00176C3D"/>
    <w:rsid w:val="00177284"/>
    <w:rsid w:val="00181E5E"/>
    <w:rsid w:val="00181EDF"/>
    <w:rsid w:val="00185EA9"/>
    <w:rsid w:val="00190160"/>
    <w:rsid w:val="00193821"/>
    <w:rsid w:val="0019768D"/>
    <w:rsid w:val="001A145C"/>
    <w:rsid w:val="001A19D3"/>
    <w:rsid w:val="001A53F9"/>
    <w:rsid w:val="001A607A"/>
    <w:rsid w:val="001B0332"/>
    <w:rsid w:val="001B0930"/>
    <w:rsid w:val="001B1651"/>
    <w:rsid w:val="001B30F0"/>
    <w:rsid w:val="001B3253"/>
    <w:rsid w:val="001B5514"/>
    <w:rsid w:val="001B5CA4"/>
    <w:rsid w:val="001C16D2"/>
    <w:rsid w:val="001C347E"/>
    <w:rsid w:val="001C4A84"/>
    <w:rsid w:val="001C53CB"/>
    <w:rsid w:val="001C578A"/>
    <w:rsid w:val="001D14F1"/>
    <w:rsid w:val="001D6D5D"/>
    <w:rsid w:val="001E0967"/>
    <w:rsid w:val="001E33EE"/>
    <w:rsid w:val="001E3AEC"/>
    <w:rsid w:val="001E5405"/>
    <w:rsid w:val="001E58E1"/>
    <w:rsid w:val="001E7849"/>
    <w:rsid w:val="001F2DBA"/>
    <w:rsid w:val="001F3698"/>
    <w:rsid w:val="001F494A"/>
    <w:rsid w:val="001F662A"/>
    <w:rsid w:val="001F6F3D"/>
    <w:rsid w:val="001F70FA"/>
    <w:rsid w:val="00203FE5"/>
    <w:rsid w:val="002041F1"/>
    <w:rsid w:val="00206C07"/>
    <w:rsid w:val="0021576D"/>
    <w:rsid w:val="002160ED"/>
    <w:rsid w:val="002163CC"/>
    <w:rsid w:val="00216649"/>
    <w:rsid w:val="00216CE2"/>
    <w:rsid w:val="002231E6"/>
    <w:rsid w:val="00223CD4"/>
    <w:rsid w:val="00225651"/>
    <w:rsid w:val="0022583E"/>
    <w:rsid w:val="00225EAD"/>
    <w:rsid w:val="0022683A"/>
    <w:rsid w:val="00237B66"/>
    <w:rsid w:val="00245B76"/>
    <w:rsid w:val="002501A0"/>
    <w:rsid w:val="0025571A"/>
    <w:rsid w:val="00257D00"/>
    <w:rsid w:val="00263132"/>
    <w:rsid w:val="00263B4D"/>
    <w:rsid w:val="002715B2"/>
    <w:rsid w:val="00271C45"/>
    <w:rsid w:val="00275469"/>
    <w:rsid w:val="00277FFB"/>
    <w:rsid w:val="00280464"/>
    <w:rsid w:val="002833BD"/>
    <w:rsid w:val="002836CF"/>
    <w:rsid w:val="002860CA"/>
    <w:rsid w:val="0028637E"/>
    <w:rsid w:val="00287C11"/>
    <w:rsid w:val="002961A9"/>
    <w:rsid w:val="00296B9B"/>
    <w:rsid w:val="002A2A26"/>
    <w:rsid w:val="002A2DA8"/>
    <w:rsid w:val="002A4189"/>
    <w:rsid w:val="002A5286"/>
    <w:rsid w:val="002A6F3E"/>
    <w:rsid w:val="002B0BE7"/>
    <w:rsid w:val="002B2B48"/>
    <w:rsid w:val="002B2CF5"/>
    <w:rsid w:val="002B3B65"/>
    <w:rsid w:val="002C0966"/>
    <w:rsid w:val="002C26C4"/>
    <w:rsid w:val="002C709E"/>
    <w:rsid w:val="002D4A26"/>
    <w:rsid w:val="002E374C"/>
    <w:rsid w:val="002E4CA8"/>
    <w:rsid w:val="002E7628"/>
    <w:rsid w:val="002F00A2"/>
    <w:rsid w:val="002F012B"/>
    <w:rsid w:val="002F13FF"/>
    <w:rsid w:val="002F2D68"/>
    <w:rsid w:val="002F2FBF"/>
    <w:rsid w:val="002F4C04"/>
    <w:rsid w:val="002F4EC1"/>
    <w:rsid w:val="002F5774"/>
    <w:rsid w:val="002F6D5D"/>
    <w:rsid w:val="002F7052"/>
    <w:rsid w:val="00301EFD"/>
    <w:rsid w:val="00302C31"/>
    <w:rsid w:val="003056AA"/>
    <w:rsid w:val="003061FE"/>
    <w:rsid w:val="00314544"/>
    <w:rsid w:val="00316C38"/>
    <w:rsid w:val="00321AFD"/>
    <w:rsid w:val="00323507"/>
    <w:rsid w:val="003237C6"/>
    <w:rsid w:val="00325506"/>
    <w:rsid w:val="003276BF"/>
    <w:rsid w:val="00331EC9"/>
    <w:rsid w:val="00333A1A"/>
    <w:rsid w:val="00335D0B"/>
    <w:rsid w:val="00340520"/>
    <w:rsid w:val="003474DE"/>
    <w:rsid w:val="00347EB5"/>
    <w:rsid w:val="003542B7"/>
    <w:rsid w:val="00356731"/>
    <w:rsid w:val="00361A7F"/>
    <w:rsid w:val="00366CD2"/>
    <w:rsid w:val="00372E53"/>
    <w:rsid w:val="00375242"/>
    <w:rsid w:val="00384340"/>
    <w:rsid w:val="0038514D"/>
    <w:rsid w:val="00393DEC"/>
    <w:rsid w:val="0039459B"/>
    <w:rsid w:val="00394B4B"/>
    <w:rsid w:val="00394B6E"/>
    <w:rsid w:val="00396F35"/>
    <w:rsid w:val="003A01C6"/>
    <w:rsid w:val="003A29EE"/>
    <w:rsid w:val="003A324C"/>
    <w:rsid w:val="003A7F91"/>
    <w:rsid w:val="003B5CE7"/>
    <w:rsid w:val="003C0B25"/>
    <w:rsid w:val="003C2F8D"/>
    <w:rsid w:val="003C6128"/>
    <w:rsid w:val="003D2A40"/>
    <w:rsid w:val="003D4531"/>
    <w:rsid w:val="003D5867"/>
    <w:rsid w:val="003D5A67"/>
    <w:rsid w:val="003D75DA"/>
    <w:rsid w:val="003E18F8"/>
    <w:rsid w:val="003E2F05"/>
    <w:rsid w:val="003E384B"/>
    <w:rsid w:val="003E5A8A"/>
    <w:rsid w:val="003F38E5"/>
    <w:rsid w:val="003F5C3F"/>
    <w:rsid w:val="003F60AB"/>
    <w:rsid w:val="003F7ABA"/>
    <w:rsid w:val="00407F64"/>
    <w:rsid w:val="004119D0"/>
    <w:rsid w:val="0041312B"/>
    <w:rsid w:val="0041793C"/>
    <w:rsid w:val="0042022D"/>
    <w:rsid w:val="00421EB2"/>
    <w:rsid w:val="00422804"/>
    <w:rsid w:val="00425F60"/>
    <w:rsid w:val="00426993"/>
    <w:rsid w:val="004274CB"/>
    <w:rsid w:val="00427999"/>
    <w:rsid w:val="00432DD4"/>
    <w:rsid w:val="00435CEF"/>
    <w:rsid w:val="00436937"/>
    <w:rsid w:val="004455C2"/>
    <w:rsid w:val="004503A3"/>
    <w:rsid w:val="00451DA1"/>
    <w:rsid w:val="004533D5"/>
    <w:rsid w:val="0045520B"/>
    <w:rsid w:val="00466781"/>
    <w:rsid w:val="00473E37"/>
    <w:rsid w:val="00475C7C"/>
    <w:rsid w:val="00481E15"/>
    <w:rsid w:val="00485872"/>
    <w:rsid w:val="00485D60"/>
    <w:rsid w:val="00486EBC"/>
    <w:rsid w:val="00487583"/>
    <w:rsid w:val="00490C02"/>
    <w:rsid w:val="00491221"/>
    <w:rsid w:val="00491EF6"/>
    <w:rsid w:val="004931D4"/>
    <w:rsid w:val="00496D58"/>
    <w:rsid w:val="004A14FC"/>
    <w:rsid w:val="004A3B66"/>
    <w:rsid w:val="004A3EF6"/>
    <w:rsid w:val="004A6FC0"/>
    <w:rsid w:val="004A7705"/>
    <w:rsid w:val="004B0005"/>
    <w:rsid w:val="004B747E"/>
    <w:rsid w:val="004C3FB4"/>
    <w:rsid w:val="004C46FE"/>
    <w:rsid w:val="004C6555"/>
    <w:rsid w:val="004D05DC"/>
    <w:rsid w:val="004D0692"/>
    <w:rsid w:val="004D5318"/>
    <w:rsid w:val="004D57DE"/>
    <w:rsid w:val="004D75CB"/>
    <w:rsid w:val="004D7CDE"/>
    <w:rsid w:val="004E19E5"/>
    <w:rsid w:val="004E43AE"/>
    <w:rsid w:val="004E4EFE"/>
    <w:rsid w:val="004E63C1"/>
    <w:rsid w:val="004E7E75"/>
    <w:rsid w:val="004F0900"/>
    <w:rsid w:val="004F0B68"/>
    <w:rsid w:val="004F3815"/>
    <w:rsid w:val="0050130A"/>
    <w:rsid w:val="00504BCC"/>
    <w:rsid w:val="00511B76"/>
    <w:rsid w:val="00514849"/>
    <w:rsid w:val="005150DE"/>
    <w:rsid w:val="00520A61"/>
    <w:rsid w:val="005242FA"/>
    <w:rsid w:val="00527FF4"/>
    <w:rsid w:val="00530981"/>
    <w:rsid w:val="00530DA0"/>
    <w:rsid w:val="005363BC"/>
    <w:rsid w:val="00536D22"/>
    <w:rsid w:val="005371F3"/>
    <w:rsid w:val="00537673"/>
    <w:rsid w:val="00543F3F"/>
    <w:rsid w:val="00544DD7"/>
    <w:rsid w:val="00547F31"/>
    <w:rsid w:val="00551543"/>
    <w:rsid w:val="005527AA"/>
    <w:rsid w:val="00552C69"/>
    <w:rsid w:val="00552ED3"/>
    <w:rsid w:val="0055363A"/>
    <w:rsid w:val="00555D90"/>
    <w:rsid w:val="005568E6"/>
    <w:rsid w:val="005569C2"/>
    <w:rsid w:val="005653A1"/>
    <w:rsid w:val="00565701"/>
    <w:rsid w:val="005659E6"/>
    <w:rsid w:val="00565FEF"/>
    <w:rsid w:val="00570C28"/>
    <w:rsid w:val="0057371E"/>
    <w:rsid w:val="005749AA"/>
    <w:rsid w:val="00576DBD"/>
    <w:rsid w:val="00580184"/>
    <w:rsid w:val="0058024C"/>
    <w:rsid w:val="00583441"/>
    <w:rsid w:val="00583C75"/>
    <w:rsid w:val="005856DD"/>
    <w:rsid w:val="0059099F"/>
    <w:rsid w:val="00595F00"/>
    <w:rsid w:val="00596A3F"/>
    <w:rsid w:val="00596C19"/>
    <w:rsid w:val="005A1F34"/>
    <w:rsid w:val="005A3264"/>
    <w:rsid w:val="005A4455"/>
    <w:rsid w:val="005A4EE7"/>
    <w:rsid w:val="005A7FCB"/>
    <w:rsid w:val="005B0FBF"/>
    <w:rsid w:val="005B69C5"/>
    <w:rsid w:val="005B6BD4"/>
    <w:rsid w:val="005B76C9"/>
    <w:rsid w:val="005B7BEA"/>
    <w:rsid w:val="005C187E"/>
    <w:rsid w:val="005C210C"/>
    <w:rsid w:val="005C44E7"/>
    <w:rsid w:val="005D032D"/>
    <w:rsid w:val="005D306A"/>
    <w:rsid w:val="005D41CD"/>
    <w:rsid w:val="005D6242"/>
    <w:rsid w:val="005D6FDD"/>
    <w:rsid w:val="005D79F0"/>
    <w:rsid w:val="005E15A2"/>
    <w:rsid w:val="005E3A85"/>
    <w:rsid w:val="005E5521"/>
    <w:rsid w:val="005E603D"/>
    <w:rsid w:val="005F3815"/>
    <w:rsid w:val="005F4BDD"/>
    <w:rsid w:val="005F572B"/>
    <w:rsid w:val="00604D1B"/>
    <w:rsid w:val="006059E3"/>
    <w:rsid w:val="006077A7"/>
    <w:rsid w:val="006125BB"/>
    <w:rsid w:val="006254C2"/>
    <w:rsid w:val="0063234C"/>
    <w:rsid w:val="00636650"/>
    <w:rsid w:val="00642A75"/>
    <w:rsid w:val="00655393"/>
    <w:rsid w:val="00655CD1"/>
    <w:rsid w:val="006636C3"/>
    <w:rsid w:val="00666832"/>
    <w:rsid w:val="00670648"/>
    <w:rsid w:val="00673566"/>
    <w:rsid w:val="00677533"/>
    <w:rsid w:val="00681E1D"/>
    <w:rsid w:val="00685A85"/>
    <w:rsid w:val="00686EBE"/>
    <w:rsid w:val="00690374"/>
    <w:rsid w:val="006916B7"/>
    <w:rsid w:val="00691792"/>
    <w:rsid w:val="00694972"/>
    <w:rsid w:val="006A2C6B"/>
    <w:rsid w:val="006A6E39"/>
    <w:rsid w:val="006B1E21"/>
    <w:rsid w:val="006B2C5A"/>
    <w:rsid w:val="006C59F8"/>
    <w:rsid w:val="006C5CF5"/>
    <w:rsid w:val="006D3851"/>
    <w:rsid w:val="006E0A9A"/>
    <w:rsid w:val="006E1F42"/>
    <w:rsid w:val="006E4B75"/>
    <w:rsid w:val="006F074C"/>
    <w:rsid w:val="006F0F8E"/>
    <w:rsid w:val="006F1BFA"/>
    <w:rsid w:val="006F3544"/>
    <w:rsid w:val="00703A21"/>
    <w:rsid w:val="007057A1"/>
    <w:rsid w:val="0070597F"/>
    <w:rsid w:val="007078AD"/>
    <w:rsid w:val="00714B17"/>
    <w:rsid w:val="00715C9E"/>
    <w:rsid w:val="007237AF"/>
    <w:rsid w:val="00723E9C"/>
    <w:rsid w:val="00724AB6"/>
    <w:rsid w:val="00732FD0"/>
    <w:rsid w:val="00735533"/>
    <w:rsid w:val="00736A7F"/>
    <w:rsid w:val="00736C60"/>
    <w:rsid w:val="00736D3B"/>
    <w:rsid w:val="00741E8B"/>
    <w:rsid w:val="00742EDE"/>
    <w:rsid w:val="00744093"/>
    <w:rsid w:val="00747098"/>
    <w:rsid w:val="00751D47"/>
    <w:rsid w:val="00753976"/>
    <w:rsid w:val="0075533A"/>
    <w:rsid w:val="0075620A"/>
    <w:rsid w:val="007570EC"/>
    <w:rsid w:val="00762352"/>
    <w:rsid w:val="00763431"/>
    <w:rsid w:val="0077118D"/>
    <w:rsid w:val="00773570"/>
    <w:rsid w:val="00776077"/>
    <w:rsid w:val="00781531"/>
    <w:rsid w:val="0078273E"/>
    <w:rsid w:val="00782E1D"/>
    <w:rsid w:val="0078340A"/>
    <w:rsid w:val="00792654"/>
    <w:rsid w:val="00792805"/>
    <w:rsid w:val="007A0220"/>
    <w:rsid w:val="007A258F"/>
    <w:rsid w:val="007A4777"/>
    <w:rsid w:val="007A4F35"/>
    <w:rsid w:val="007A5C9D"/>
    <w:rsid w:val="007A5D2F"/>
    <w:rsid w:val="007A6B53"/>
    <w:rsid w:val="007B04DC"/>
    <w:rsid w:val="007B0EA7"/>
    <w:rsid w:val="007B204A"/>
    <w:rsid w:val="007B230E"/>
    <w:rsid w:val="007B3696"/>
    <w:rsid w:val="007B572E"/>
    <w:rsid w:val="007B7141"/>
    <w:rsid w:val="007C2155"/>
    <w:rsid w:val="007E2185"/>
    <w:rsid w:val="007E23C1"/>
    <w:rsid w:val="007E4379"/>
    <w:rsid w:val="007E77B9"/>
    <w:rsid w:val="007F0F19"/>
    <w:rsid w:val="007F0F3B"/>
    <w:rsid w:val="007F1351"/>
    <w:rsid w:val="0080396C"/>
    <w:rsid w:val="00803F34"/>
    <w:rsid w:val="008042D6"/>
    <w:rsid w:val="00804CC7"/>
    <w:rsid w:val="00804F14"/>
    <w:rsid w:val="008068BB"/>
    <w:rsid w:val="0081366A"/>
    <w:rsid w:val="00816A5F"/>
    <w:rsid w:val="00816EF5"/>
    <w:rsid w:val="0081707C"/>
    <w:rsid w:val="00817B1C"/>
    <w:rsid w:val="008232EA"/>
    <w:rsid w:val="00827302"/>
    <w:rsid w:val="00832822"/>
    <w:rsid w:val="00832C44"/>
    <w:rsid w:val="00851EA6"/>
    <w:rsid w:val="008579DA"/>
    <w:rsid w:val="00860308"/>
    <w:rsid w:val="00860FD0"/>
    <w:rsid w:val="00863044"/>
    <w:rsid w:val="00863805"/>
    <w:rsid w:val="00863E3A"/>
    <w:rsid w:val="00863FE6"/>
    <w:rsid w:val="00867C60"/>
    <w:rsid w:val="008718E7"/>
    <w:rsid w:val="00871D99"/>
    <w:rsid w:val="0087274D"/>
    <w:rsid w:val="00872DA4"/>
    <w:rsid w:val="00873D7E"/>
    <w:rsid w:val="00875F39"/>
    <w:rsid w:val="00877062"/>
    <w:rsid w:val="00877D36"/>
    <w:rsid w:val="00880152"/>
    <w:rsid w:val="00887AB9"/>
    <w:rsid w:val="0089090B"/>
    <w:rsid w:val="008A2194"/>
    <w:rsid w:val="008A36F3"/>
    <w:rsid w:val="008A51C2"/>
    <w:rsid w:val="008A5B21"/>
    <w:rsid w:val="008A7DFC"/>
    <w:rsid w:val="008B1738"/>
    <w:rsid w:val="008B30A9"/>
    <w:rsid w:val="008B40E6"/>
    <w:rsid w:val="008B4391"/>
    <w:rsid w:val="008B668B"/>
    <w:rsid w:val="008B7600"/>
    <w:rsid w:val="008B7741"/>
    <w:rsid w:val="008C452F"/>
    <w:rsid w:val="008C4C5E"/>
    <w:rsid w:val="008C67C6"/>
    <w:rsid w:val="008C75BB"/>
    <w:rsid w:val="008D040D"/>
    <w:rsid w:val="008D3E26"/>
    <w:rsid w:val="008D70AE"/>
    <w:rsid w:val="008D7142"/>
    <w:rsid w:val="008E48FB"/>
    <w:rsid w:val="008E5DEB"/>
    <w:rsid w:val="008E61ED"/>
    <w:rsid w:val="008F0C8E"/>
    <w:rsid w:val="008F11F2"/>
    <w:rsid w:val="008F1911"/>
    <w:rsid w:val="008F1B43"/>
    <w:rsid w:val="009018A7"/>
    <w:rsid w:val="009159B7"/>
    <w:rsid w:val="00920C8B"/>
    <w:rsid w:val="00921BE3"/>
    <w:rsid w:val="00922476"/>
    <w:rsid w:val="009244BB"/>
    <w:rsid w:val="00925372"/>
    <w:rsid w:val="00932CBE"/>
    <w:rsid w:val="00933908"/>
    <w:rsid w:val="009357B7"/>
    <w:rsid w:val="00936407"/>
    <w:rsid w:val="009430B4"/>
    <w:rsid w:val="00945B00"/>
    <w:rsid w:val="00947F02"/>
    <w:rsid w:val="00953090"/>
    <w:rsid w:val="00957A4D"/>
    <w:rsid w:val="00961942"/>
    <w:rsid w:val="0096285B"/>
    <w:rsid w:val="00963258"/>
    <w:rsid w:val="00963705"/>
    <w:rsid w:val="00975EFD"/>
    <w:rsid w:val="00976F5B"/>
    <w:rsid w:val="00977E03"/>
    <w:rsid w:val="00983507"/>
    <w:rsid w:val="00984960"/>
    <w:rsid w:val="00985850"/>
    <w:rsid w:val="00994D6A"/>
    <w:rsid w:val="00997F81"/>
    <w:rsid w:val="009A0C1B"/>
    <w:rsid w:val="009A2898"/>
    <w:rsid w:val="009A28AF"/>
    <w:rsid w:val="009A5484"/>
    <w:rsid w:val="009A5555"/>
    <w:rsid w:val="009B3296"/>
    <w:rsid w:val="009B5A6B"/>
    <w:rsid w:val="009B60D0"/>
    <w:rsid w:val="009B6396"/>
    <w:rsid w:val="009C0B47"/>
    <w:rsid w:val="009C0E7B"/>
    <w:rsid w:val="009C34F0"/>
    <w:rsid w:val="009C5357"/>
    <w:rsid w:val="009D0D2E"/>
    <w:rsid w:val="009D1D96"/>
    <w:rsid w:val="009E4310"/>
    <w:rsid w:val="009E6707"/>
    <w:rsid w:val="009E6774"/>
    <w:rsid w:val="009F0E4E"/>
    <w:rsid w:val="009F3CAD"/>
    <w:rsid w:val="009F4B8E"/>
    <w:rsid w:val="009F4D26"/>
    <w:rsid w:val="00A034E9"/>
    <w:rsid w:val="00A04C02"/>
    <w:rsid w:val="00A067D6"/>
    <w:rsid w:val="00A120DC"/>
    <w:rsid w:val="00A13D31"/>
    <w:rsid w:val="00A17826"/>
    <w:rsid w:val="00A20F28"/>
    <w:rsid w:val="00A2132E"/>
    <w:rsid w:val="00A21FCB"/>
    <w:rsid w:val="00A24D66"/>
    <w:rsid w:val="00A24EEC"/>
    <w:rsid w:val="00A265E9"/>
    <w:rsid w:val="00A304EC"/>
    <w:rsid w:val="00A3050D"/>
    <w:rsid w:val="00A305A9"/>
    <w:rsid w:val="00A34033"/>
    <w:rsid w:val="00A46998"/>
    <w:rsid w:val="00A52947"/>
    <w:rsid w:val="00A529A7"/>
    <w:rsid w:val="00A5398A"/>
    <w:rsid w:val="00A54039"/>
    <w:rsid w:val="00A55C23"/>
    <w:rsid w:val="00A61F68"/>
    <w:rsid w:val="00A628B2"/>
    <w:rsid w:val="00A63E70"/>
    <w:rsid w:val="00A7081A"/>
    <w:rsid w:val="00A7101D"/>
    <w:rsid w:val="00A73DF3"/>
    <w:rsid w:val="00A806BA"/>
    <w:rsid w:val="00A81444"/>
    <w:rsid w:val="00A8354C"/>
    <w:rsid w:val="00A85BD6"/>
    <w:rsid w:val="00A960BF"/>
    <w:rsid w:val="00A9701F"/>
    <w:rsid w:val="00AA2475"/>
    <w:rsid w:val="00AA3065"/>
    <w:rsid w:val="00AA62BC"/>
    <w:rsid w:val="00AA7052"/>
    <w:rsid w:val="00AA77D4"/>
    <w:rsid w:val="00AB2255"/>
    <w:rsid w:val="00AB26E2"/>
    <w:rsid w:val="00AB2C93"/>
    <w:rsid w:val="00AB3892"/>
    <w:rsid w:val="00AC0A58"/>
    <w:rsid w:val="00AC2ECE"/>
    <w:rsid w:val="00AC3B40"/>
    <w:rsid w:val="00AC57B2"/>
    <w:rsid w:val="00AD28BD"/>
    <w:rsid w:val="00AD2FD5"/>
    <w:rsid w:val="00AD6815"/>
    <w:rsid w:val="00AD6F3D"/>
    <w:rsid w:val="00AE3289"/>
    <w:rsid w:val="00AE42A7"/>
    <w:rsid w:val="00AE527F"/>
    <w:rsid w:val="00AF0B9D"/>
    <w:rsid w:val="00AF78F2"/>
    <w:rsid w:val="00B0446E"/>
    <w:rsid w:val="00B055A3"/>
    <w:rsid w:val="00B05976"/>
    <w:rsid w:val="00B05E56"/>
    <w:rsid w:val="00B11D3C"/>
    <w:rsid w:val="00B27741"/>
    <w:rsid w:val="00B27B72"/>
    <w:rsid w:val="00B33F53"/>
    <w:rsid w:val="00B42C10"/>
    <w:rsid w:val="00B45F34"/>
    <w:rsid w:val="00B45FD4"/>
    <w:rsid w:val="00B543BC"/>
    <w:rsid w:val="00B56173"/>
    <w:rsid w:val="00B56CC6"/>
    <w:rsid w:val="00B57CD3"/>
    <w:rsid w:val="00B6199B"/>
    <w:rsid w:val="00B64CD5"/>
    <w:rsid w:val="00B668F5"/>
    <w:rsid w:val="00B720A7"/>
    <w:rsid w:val="00B7475B"/>
    <w:rsid w:val="00B81945"/>
    <w:rsid w:val="00B82401"/>
    <w:rsid w:val="00B8318B"/>
    <w:rsid w:val="00B841A2"/>
    <w:rsid w:val="00B8576C"/>
    <w:rsid w:val="00B85B26"/>
    <w:rsid w:val="00B85EA8"/>
    <w:rsid w:val="00B863AE"/>
    <w:rsid w:val="00BA1577"/>
    <w:rsid w:val="00BA2344"/>
    <w:rsid w:val="00BA65FA"/>
    <w:rsid w:val="00BA741D"/>
    <w:rsid w:val="00BB75F1"/>
    <w:rsid w:val="00BC1918"/>
    <w:rsid w:val="00BC5211"/>
    <w:rsid w:val="00BD77CC"/>
    <w:rsid w:val="00BE1EFB"/>
    <w:rsid w:val="00BE6FA8"/>
    <w:rsid w:val="00BF0F27"/>
    <w:rsid w:val="00BF2115"/>
    <w:rsid w:val="00BF2CC7"/>
    <w:rsid w:val="00BF3079"/>
    <w:rsid w:val="00BF578D"/>
    <w:rsid w:val="00C07729"/>
    <w:rsid w:val="00C1207D"/>
    <w:rsid w:val="00C13CC2"/>
    <w:rsid w:val="00C13F0A"/>
    <w:rsid w:val="00C17A94"/>
    <w:rsid w:val="00C20CC7"/>
    <w:rsid w:val="00C21B52"/>
    <w:rsid w:val="00C22C32"/>
    <w:rsid w:val="00C23945"/>
    <w:rsid w:val="00C25ECE"/>
    <w:rsid w:val="00C31537"/>
    <w:rsid w:val="00C36B37"/>
    <w:rsid w:val="00C379BB"/>
    <w:rsid w:val="00C43CBB"/>
    <w:rsid w:val="00C53617"/>
    <w:rsid w:val="00C5514E"/>
    <w:rsid w:val="00C60F01"/>
    <w:rsid w:val="00C61D36"/>
    <w:rsid w:val="00C707B2"/>
    <w:rsid w:val="00C7206C"/>
    <w:rsid w:val="00C72E4B"/>
    <w:rsid w:val="00C73DEC"/>
    <w:rsid w:val="00C75EF4"/>
    <w:rsid w:val="00C76476"/>
    <w:rsid w:val="00C76B14"/>
    <w:rsid w:val="00C80B22"/>
    <w:rsid w:val="00C81587"/>
    <w:rsid w:val="00C8167B"/>
    <w:rsid w:val="00C855CB"/>
    <w:rsid w:val="00C87588"/>
    <w:rsid w:val="00C90780"/>
    <w:rsid w:val="00C972F5"/>
    <w:rsid w:val="00C97DB7"/>
    <w:rsid w:val="00CA0606"/>
    <w:rsid w:val="00CA1D83"/>
    <w:rsid w:val="00CA3CF2"/>
    <w:rsid w:val="00CA4388"/>
    <w:rsid w:val="00CA749C"/>
    <w:rsid w:val="00CB0B84"/>
    <w:rsid w:val="00CB657F"/>
    <w:rsid w:val="00CB6A98"/>
    <w:rsid w:val="00CC138D"/>
    <w:rsid w:val="00CC504D"/>
    <w:rsid w:val="00CD06AE"/>
    <w:rsid w:val="00CD5379"/>
    <w:rsid w:val="00CD6C30"/>
    <w:rsid w:val="00CE0C76"/>
    <w:rsid w:val="00CE3A33"/>
    <w:rsid w:val="00CE57A0"/>
    <w:rsid w:val="00CE6834"/>
    <w:rsid w:val="00CE72AF"/>
    <w:rsid w:val="00CE7B0C"/>
    <w:rsid w:val="00D00274"/>
    <w:rsid w:val="00D00EA3"/>
    <w:rsid w:val="00D03A89"/>
    <w:rsid w:val="00D05A41"/>
    <w:rsid w:val="00D05A5A"/>
    <w:rsid w:val="00D05B7E"/>
    <w:rsid w:val="00D06987"/>
    <w:rsid w:val="00D06ABA"/>
    <w:rsid w:val="00D103F0"/>
    <w:rsid w:val="00D1136F"/>
    <w:rsid w:val="00D123B2"/>
    <w:rsid w:val="00D15779"/>
    <w:rsid w:val="00D16409"/>
    <w:rsid w:val="00D22F37"/>
    <w:rsid w:val="00D24478"/>
    <w:rsid w:val="00D253B8"/>
    <w:rsid w:val="00D259E2"/>
    <w:rsid w:val="00D2752B"/>
    <w:rsid w:val="00D27AE7"/>
    <w:rsid w:val="00D32C7A"/>
    <w:rsid w:val="00D33BA6"/>
    <w:rsid w:val="00D34C27"/>
    <w:rsid w:val="00D377DA"/>
    <w:rsid w:val="00D4309A"/>
    <w:rsid w:val="00D45215"/>
    <w:rsid w:val="00D4577C"/>
    <w:rsid w:val="00D47921"/>
    <w:rsid w:val="00D510CB"/>
    <w:rsid w:val="00D523E5"/>
    <w:rsid w:val="00D5259B"/>
    <w:rsid w:val="00D54144"/>
    <w:rsid w:val="00D547B4"/>
    <w:rsid w:val="00D55520"/>
    <w:rsid w:val="00D63A4C"/>
    <w:rsid w:val="00D66EC8"/>
    <w:rsid w:val="00D75FB7"/>
    <w:rsid w:val="00D83DFE"/>
    <w:rsid w:val="00D872BC"/>
    <w:rsid w:val="00D87C94"/>
    <w:rsid w:val="00D927C2"/>
    <w:rsid w:val="00D935CA"/>
    <w:rsid w:val="00D93704"/>
    <w:rsid w:val="00D95E23"/>
    <w:rsid w:val="00D962C6"/>
    <w:rsid w:val="00D96995"/>
    <w:rsid w:val="00DA3ECA"/>
    <w:rsid w:val="00DA4A12"/>
    <w:rsid w:val="00DA4ECE"/>
    <w:rsid w:val="00DA6CB1"/>
    <w:rsid w:val="00DB008F"/>
    <w:rsid w:val="00DB1200"/>
    <w:rsid w:val="00DB443C"/>
    <w:rsid w:val="00DB52BB"/>
    <w:rsid w:val="00DB65FF"/>
    <w:rsid w:val="00DC0023"/>
    <w:rsid w:val="00DC4B1D"/>
    <w:rsid w:val="00DD5DCD"/>
    <w:rsid w:val="00DE25CB"/>
    <w:rsid w:val="00DE3181"/>
    <w:rsid w:val="00DE3D8B"/>
    <w:rsid w:val="00DE68E9"/>
    <w:rsid w:val="00DF2596"/>
    <w:rsid w:val="00DF3900"/>
    <w:rsid w:val="00DF5045"/>
    <w:rsid w:val="00DF5098"/>
    <w:rsid w:val="00DF605F"/>
    <w:rsid w:val="00DF714F"/>
    <w:rsid w:val="00E016C4"/>
    <w:rsid w:val="00E042F7"/>
    <w:rsid w:val="00E04F3D"/>
    <w:rsid w:val="00E07A44"/>
    <w:rsid w:val="00E100CC"/>
    <w:rsid w:val="00E13274"/>
    <w:rsid w:val="00E1573E"/>
    <w:rsid w:val="00E21EEA"/>
    <w:rsid w:val="00E255D4"/>
    <w:rsid w:val="00E31317"/>
    <w:rsid w:val="00E327D0"/>
    <w:rsid w:val="00E358F6"/>
    <w:rsid w:val="00E3622A"/>
    <w:rsid w:val="00E36638"/>
    <w:rsid w:val="00E36C81"/>
    <w:rsid w:val="00E42609"/>
    <w:rsid w:val="00E474F8"/>
    <w:rsid w:val="00E502D3"/>
    <w:rsid w:val="00E51FAA"/>
    <w:rsid w:val="00E5364A"/>
    <w:rsid w:val="00E536E6"/>
    <w:rsid w:val="00E56841"/>
    <w:rsid w:val="00E62474"/>
    <w:rsid w:val="00E65DF1"/>
    <w:rsid w:val="00E67343"/>
    <w:rsid w:val="00E67578"/>
    <w:rsid w:val="00E71011"/>
    <w:rsid w:val="00E7426B"/>
    <w:rsid w:val="00E76690"/>
    <w:rsid w:val="00E83459"/>
    <w:rsid w:val="00E86EBB"/>
    <w:rsid w:val="00E903A2"/>
    <w:rsid w:val="00E957DD"/>
    <w:rsid w:val="00E9774A"/>
    <w:rsid w:val="00EA3661"/>
    <w:rsid w:val="00EA4C6B"/>
    <w:rsid w:val="00EB171C"/>
    <w:rsid w:val="00EB4A33"/>
    <w:rsid w:val="00EB6512"/>
    <w:rsid w:val="00EB6BB8"/>
    <w:rsid w:val="00EC0AF7"/>
    <w:rsid w:val="00EC270E"/>
    <w:rsid w:val="00EC6D9A"/>
    <w:rsid w:val="00ED044E"/>
    <w:rsid w:val="00ED16BB"/>
    <w:rsid w:val="00ED1F6A"/>
    <w:rsid w:val="00EE137C"/>
    <w:rsid w:val="00EE3E6A"/>
    <w:rsid w:val="00EE50AE"/>
    <w:rsid w:val="00EF209B"/>
    <w:rsid w:val="00EF5C9A"/>
    <w:rsid w:val="00EF626F"/>
    <w:rsid w:val="00F00644"/>
    <w:rsid w:val="00F02BFA"/>
    <w:rsid w:val="00F02D81"/>
    <w:rsid w:val="00F04089"/>
    <w:rsid w:val="00F05DF5"/>
    <w:rsid w:val="00F071B7"/>
    <w:rsid w:val="00F0796C"/>
    <w:rsid w:val="00F12FC7"/>
    <w:rsid w:val="00F16DE7"/>
    <w:rsid w:val="00F20AA7"/>
    <w:rsid w:val="00F2127F"/>
    <w:rsid w:val="00F245F5"/>
    <w:rsid w:val="00F276AF"/>
    <w:rsid w:val="00F34EFF"/>
    <w:rsid w:val="00F35E23"/>
    <w:rsid w:val="00F404E9"/>
    <w:rsid w:val="00F42373"/>
    <w:rsid w:val="00F462C6"/>
    <w:rsid w:val="00F47C36"/>
    <w:rsid w:val="00F50BA1"/>
    <w:rsid w:val="00F56FB7"/>
    <w:rsid w:val="00F60363"/>
    <w:rsid w:val="00F61499"/>
    <w:rsid w:val="00F634D5"/>
    <w:rsid w:val="00F71771"/>
    <w:rsid w:val="00F73C45"/>
    <w:rsid w:val="00F75781"/>
    <w:rsid w:val="00F760AB"/>
    <w:rsid w:val="00F818F0"/>
    <w:rsid w:val="00F82443"/>
    <w:rsid w:val="00F842BC"/>
    <w:rsid w:val="00F84930"/>
    <w:rsid w:val="00F87FF4"/>
    <w:rsid w:val="00F909EB"/>
    <w:rsid w:val="00F924A4"/>
    <w:rsid w:val="00F9510E"/>
    <w:rsid w:val="00F97F31"/>
    <w:rsid w:val="00F97FC6"/>
    <w:rsid w:val="00FA09A3"/>
    <w:rsid w:val="00FA3E68"/>
    <w:rsid w:val="00FA7717"/>
    <w:rsid w:val="00FB3A5F"/>
    <w:rsid w:val="00FC00BC"/>
    <w:rsid w:val="00FC49E3"/>
    <w:rsid w:val="00FD093B"/>
    <w:rsid w:val="00FD0D0B"/>
    <w:rsid w:val="00FD7424"/>
    <w:rsid w:val="00FE2AD7"/>
    <w:rsid w:val="00FE3858"/>
    <w:rsid w:val="00FE4A7D"/>
    <w:rsid w:val="00FE5791"/>
    <w:rsid w:val="00FF2930"/>
    <w:rsid w:val="00FF2A1B"/>
    <w:rsid w:val="00FF32B1"/>
    <w:rsid w:val="00FF4431"/>
    <w:rsid w:val="00FF5121"/>
    <w:rsid w:val="00FF53F1"/>
    <w:rsid w:val="00FF5A22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AE393"/>
  <w15:chartTrackingRefBased/>
  <w15:docId w15:val="{49A7D17B-8CCF-4B26-9CDF-1F0FD608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B8"/>
  </w:style>
  <w:style w:type="paragraph" w:styleId="Ttulo1">
    <w:name w:val="heading 1"/>
    <w:basedOn w:val="Normal"/>
    <w:next w:val="Normal"/>
    <w:link w:val="Ttulo1Char"/>
    <w:qFormat/>
    <w:rsid w:val="001C4A8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77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7A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199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199B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1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1">
    <w:name w:val="txt_arial_8pt_gray1"/>
    <w:rsid w:val="001C4A84"/>
    <w:rPr>
      <w:rFonts w:ascii="Verdana" w:hAnsi="Verdana" w:hint="default"/>
      <w:color w:val="666666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C4A84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43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634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34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3431"/>
    <w:rPr>
      <w:sz w:val="20"/>
      <w:szCs w:val="20"/>
    </w:rPr>
  </w:style>
  <w:style w:type="character" w:customStyle="1" w:styleId="title-text">
    <w:name w:val="title-text"/>
    <w:basedOn w:val="Fontepargpadro"/>
    <w:rsid w:val="00D457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FC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077A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A4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4F35"/>
  </w:style>
  <w:style w:type="paragraph" w:styleId="Rodap">
    <w:name w:val="footer"/>
    <w:basedOn w:val="Normal"/>
    <w:link w:val="RodapChar"/>
    <w:uiPriority w:val="99"/>
    <w:unhideWhenUsed/>
    <w:rsid w:val="007A4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4F35"/>
  </w:style>
  <w:style w:type="character" w:styleId="HiperlinkVisitado">
    <w:name w:val="FollowedHyperlink"/>
    <w:basedOn w:val="Fontepargpadro"/>
    <w:uiPriority w:val="99"/>
    <w:semiHidden/>
    <w:unhideWhenUsed/>
    <w:rsid w:val="00AA62B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077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Default">
    <w:name w:val="Default"/>
    <w:rsid w:val="00C077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3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d16a9-5f84-469a-adc9-9fbfb7c4ac85" xsi:nil="true"/>
    <lcf76f155ced4ddcb4097134ff3c332f xmlns="18a3509f-e5e4-4a27-8aa2-39330c95f6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4A7BEB1625E243AF153D547EC6CDD8" ma:contentTypeVersion="16" ma:contentTypeDescription="Crie um novo documento." ma:contentTypeScope="" ma:versionID="469a9b3ffd8a70a3ca623ac76d046c9d">
  <xsd:schema xmlns:xsd="http://www.w3.org/2001/XMLSchema" xmlns:xs="http://www.w3.org/2001/XMLSchema" xmlns:p="http://schemas.microsoft.com/office/2006/metadata/properties" xmlns:ns2="18a3509f-e5e4-4a27-8aa2-39330c95f6d3" xmlns:ns3="300ba4e1-2883-4927-900a-8579952a7f14" xmlns:ns4="d8dd16a9-5f84-469a-adc9-9fbfb7c4ac85" targetNamespace="http://schemas.microsoft.com/office/2006/metadata/properties" ma:root="true" ma:fieldsID="42d5549409c9a78b8690876f954bb6f8" ns2:_="" ns3:_="" ns4:_="">
    <xsd:import namespace="18a3509f-e5e4-4a27-8aa2-39330c95f6d3"/>
    <xsd:import namespace="300ba4e1-2883-4927-900a-8579952a7f14"/>
    <xsd:import namespace="d8dd16a9-5f84-469a-adc9-9fbfb7c4a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3509f-e5e4-4a27-8aa2-39330c95f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3242fe1-4b37-4ad1-9816-411ebe8dd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ba4e1-2883-4927-900a-8579952a7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d16a9-5f84-469a-adc9-9fbfb7c4ac8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ae6c336-f94c-4306-af77-1af4f50103b3}" ma:internalName="TaxCatchAll" ma:showField="CatchAllData" ma:web="d8dd16a9-5f84-469a-adc9-9fbfb7c4a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2650F-0DDE-4C1B-BD37-23DE9B4D8EAA}">
  <ds:schemaRefs>
    <ds:schemaRef ds:uri="http://schemas.microsoft.com/office/2006/metadata/properties"/>
    <ds:schemaRef ds:uri="http://www.w3.org/2000/xmlns/"/>
    <ds:schemaRef ds:uri="d8dd16a9-5f84-469a-adc9-9fbfb7c4ac85"/>
    <ds:schemaRef ds:uri="http://www.w3.org/2001/XMLSchema-instance"/>
    <ds:schemaRef ds:uri="18a3509f-e5e4-4a27-8aa2-39330c95f6d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97AF6-4AAC-4D59-AA9D-BFD0B0AC8C4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CCAAFC5-211F-47D4-89D1-8C5F4FA4D20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8a3509f-e5e4-4a27-8aa2-39330c95f6d3"/>
    <ds:schemaRef ds:uri="300ba4e1-2883-4927-900a-8579952a7f14"/>
    <ds:schemaRef ds:uri="d8dd16a9-5f84-469a-adc9-9fbfb7c4ac85"/>
  </ds:schemaRefs>
</ds:datastoreItem>
</file>

<file path=customXml/itemProps4.xml><?xml version="1.0" encoding="utf-8"?>
<ds:datastoreItem xmlns:ds="http://schemas.openxmlformats.org/officeDocument/2006/customXml" ds:itemID="{8E60DAB0-2C6F-4C11-8D68-F241F969E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</vt:vector>
  </HeadingPairs>
  <TitlesOfParts>
    <vt:vector size="28" baseType="lpstr">
      <vt:lpstr/>
      <vt:lpstr>DADOS PESSOAIS</vt:lpstr>
      <vt:lpstr/>
      <vt:lpstr>CERTIFICAÇÃO / TITULAÇÃO</vt:lpstr>
      <vt:lpstr/>
      <vt:lpstr>ATIVIDADE PROFISSIONAL</vt:lpstr>
      <vt:lpstr>    Autoria de trabalhos científicos vinculados à especialidade publicados em periód</vt:lpstr>
      <vt:lpstr>    EXEMPLO:</vt:lpstr>
      <vt:lpstr>    (Documento nºxx)</vt:lpstr>
      <vt:lpstr>    Autoria de trabalhos científicos vinculados à especialidade (comunicações orais,</vt:lpstr>
      <vt:lpstr>    EXEMPLO</vt:lpstr>
      <vt:lpstr>    </vt:lpstr>
      <vt:lpstr>    (Documentonºxx) SALLES, J. R. S. ; REIJANI, F. ; VILLAS BÔAS, V. M. . Avaliação </vt:lpstr>
      <vt:lpstr>    Publicação de livro da especialidade</vt:lpstr>
      <vt:lpstr>    </vt:lpstr>
      <vt:lpstr>    EXEMPLO</vt:lpstr>
      <vt:lpstr>    (Documento nºxx)</vt:lpstr>
      <vt:lpstr>    Publicação de opúsculo da especialidade (Utilizar o mesmo exemplo do livro) (Doc</vt:lpstr>
      <vt:lpstr>    Autoria de capítulo vinculado à especialidade publicado em livro</vt:lpstr>
      <vt:lpstr>    Tradução de livro ou capítulo de livro vinculado à especialidade</vt:lpstr>
      <vt:lpstr>    Participação em eventos vinculados à especialidade promovidos por associações, s</vt:lpstr>
      <vt:lpstr>    Participação em eventos (simpósios, seminários, cursos, encontros, palestras) vi</vt:lpstr>
      <vt:lpstr>    Estágio em serviços de cardiologia veterinária, com acompanhamento de atendiment</vt:lpstr>
      <vt:lpstr>    </vt:lpstr>
      <vt:lpstr>    </vt:lpstr>
      <vt:lpstr>POUCHELON, J, L.; ATKINS, C, E.; BUSSADORI, C, et al. Cardiovascular–renal axis </vt:lpstr>
      <vt:lpstr>VISSER, L, C.; SINTOV, D, J.; OLDACH, M. S. Evaluation of tricuspid annular plan</vt:lpstr>
      <vt:lpstr>WESSELOWKI S, BORGARELLI M, BELLO NM, ABBOTT. Discrepancies in Identification of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Miranda Villas Bôas</dc:creator>
  <cp:keywords/>
  <dc:description/>
  <cp:lastModifiedBy>Lucas Navajas</cp:lastModifiedBy>
  <cp:revision>2</cp:revision>
  <cp:lastPrinted>2023-09-11T17:17:00Z</cp:lastPrinted>
  <dcterms:created xsi:type="dcterms:W3CDTF">2023-09-12T21:11:00Z</dcterms:created>
  <dcterms:modified xsi:type="dcterms:W3CDTF">2023-09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A7BEB1625E243AF153D547EC6CDD8</vt:lpwstr>
  </property>
  <property fmtid="{D5CDD505-2E9C-101B-9397-08002B2CF9AE}" pid="3" name="MediaServiceImageTags">
    <vt:lpwstr/>
  </property>
</Properties>
</file>